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5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থা হইতে সের পাঁচেক একটা রুই মাছ পাটোয়ারী আনিয়াছিল, এখন কথা উঠিল, রান্না করিবে কে? আমি সঙ্গে পাচক আনি নাই। নিজেও রান্না করিতে জানি না। আমার সঙ্গে সাক্ষাৎ করিবার জন্য সাত-আটজন লবটুলিয়াতে অপেক্ষা করিতেছিল-তাহাদের মধ্যে কণ্টুমিশ্র নামে এক মৈথিল ব্রাহ্মণকে পাটোয়ারী রান্নার জন্য নিযুক্ত করি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